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F4035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F4035F">
        <w:rPr>
          <w:b/>
          <w:sz w:val="24"/>
          <w:lang w:val="fr-FR"/>
        </w:rPr>
        <w:t>Source:</w:t>
      </w:r>
      <w:r w:rsidRPr="00F4035F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A277574" w:rsidR="00D54E12" w:rsidRPr="00F4035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F4035F">
        <w:rPr>
          <w:b/>
          <w:sz w:val="24"/>
          <w:lang w:val="fr-FR"/>
        </w:rPr>
        <w:t>Title:</w:t>
      </w:r>
      <w:r w:rsidRPr="00F4035F">
        <w:rPr>
          <w:b/>
          <w:sz w:val="24"/>
          <w:lang w:val="fr-FR"/>
        </w:rPr>
        <w:tab/>
      </w:r>
      <w:r w:rsidR="00D54E12" w:rsidRPr="00F4035F">
        <w:rPr>
          <w:b/>
          <w:snapToGrid w:val="0"/>
          <w:color w:val="000000"/>
          <w:sz w:val="24"/>
          <w:lang w:val="fr-FR"/>
        </w:rPr>
        <w:t>SA4#</w:t>
      </w:r>
      <w:r w:rsidR="00751481" w:rsidRPr="00F4035F">
        <w:rPr>
          <w:b/>
          <w:snapToGrid w:val="0"/>
          <w:color w:val="000000"/>
          <w:sz w:val="24"/>
          <w:lang w:val="fr-FR"/>
        </w:rPr>
        <w:t>1</w:t>
      </w:r>
      <w:r w:rsidR="009B1C2A" w:rsidRPr="00F4035F">
        <w:rPr>
          <w:b/>
          <w:snapToGrid w:val="0"/>
          <w:color w:val="000000"/>
          <w:sz w:val="24"/>
          <w:lang w:val="fr-FR"/>
        </w:rPr>
        <w:t>1</w:t>
      </w:r>
      <w:r w:rsidR="00595FEC" w:rsidRPr="00F4035F">
        <w:rPr>
          <w:b/>
          <w:snapToGrid w:val="0"/>
          <w:color w:val="000000"/>
          <w:sz w:val="24"/>
          <w:lang w:val="fr-FR"/>
        </w:rPr>
        <w:t>8</w:t>
      </w:r>
      <w:r w:rsidR="00930907" w:rsidRPr="00F4035F">
        <w:rPr>
          <w:b/>
          <w:snapToGrid w:val="0"/>
          <w:color w:val="000000"/>
          <w:sz w:val="24"/>
          <w:lang w:val="fr-FR"/>
        </w:rPr>
        <w:t>-e</w:t>
      </w:r>
      <w:r w:rsidR="007F5009" w:rsidRPr="00F4035F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661ACD5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7F500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37C6CDCE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595FEC">
        <w:rPr>
          <w:rFonts w:cs="Arial"/>
          <w:b/>
          <w:color w:val="FF0000"/>
          <w:sz w:val="20"/>
          <w:lang w:val="en-US"/>
        </w:rPr>
        <w:t>8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70F7347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95FEC">
        <w:rPr>
          <w:rFonts w:eastAsia="Batang" w:cs="Arial"/>
          <w:b/>
          <w:color w:val="FF0000"/>
          <w:sz w:val="20"/>
        </w:rPr>
        <w:t>31</w:t>
      </w:r>
      <w:r w:rsidR="00595FEC" w:rsidRPr="00595FEC">
        <w:rPr>
          <w:rFonts w:eastAsia="Batang" w:cs="Arial"/>
          <w:b/>
          <w:color w:val="FF0000"/>
          <w:sz w:val="20"/>
          <w:vertAlign w:val="superscript"/>
        </w:rPr>
        <w:t>st</w:t>
      </w:r>
      <w:r w:rsidR="00595FEC">
        <w:rPr>
          <w:rFonts w:eastAsia="Batang" w:cs="Arial"/>
          <w:b/>
          <w:color w:val="FF0000"/>
          <w:sz w:val="20"/>
        </w:rPr>
        <w:t xml:space="preserve"> </w:t>
      </w:r>
      <w:r w:rsidR="000A6E9A">
        <w:rPr>
          <w:rFonts w:eastAsia="Batang" w:cs="Arial"/>
          <w:b/>
          <w:color w:val="FF0000"/>
          <w:sz w:val="20"/>
        </w:rPr>
        <w:t>March</w:t>
      </w:r>
      <w:r w:rsidRPr="00BF5C57">
        <w:rPr>
          <w:rFonts w:eastAsia="Batang" w:cs="Arial"/>
          <w:b/>
          <w:color w:val="FF0000"/>
          <w:sz w:val="20"/>
        </w:rPr>
        <w:t xml:space="preserve">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16C62CE2" w14:textId="77777777" w:rsidR="007F5009" w:rsidRDefault="007F5009" w:rsidP="007F5009">
      <w:pPr>
        <w:spacing w:after="0" w:line="240" w:lineRule="auto"/>
        <w:ind w:left="720"/>
        <w:rPr>
          <w:rFonts w:eastAsia="Batang" w:cs="Arial"/>
          <w:sz w:val="20"/>
        </w:rPr>
      </w:pPr>
    </w:p>
    <w:p w14:paraId="49293DAE" w14:textId="77777777" w:rsidR="007F5009" w:rsidRPr="0036451F" w:rsidRDefault="007F5009" w:rsidP="007F5009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4E300B69" w14:textId="77777777" w:rsidR="007F5009" w:rsidRPr="002B195D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43294C3" w14:textId="77777777" w:rsidR="007F5009" w:rsidRPr="001E1B8E" w:rsidRDefault="007F5009" w:rsidP="007F5009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1D3CE91" w14:textId="77777777" w:rsidR="007F5009" w:rsidRPr="004023B2" w:rsidRDefault="007F5009" w:rsidP="007F5009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3931"/>
        <w:gridCol w:w="1170"/>
        <w:gridCol w:w="3783"/>
      </w:tblGrid>
      <w:tr w:rsidR="00F4035F" w:rsidRPr="00F4035F" w14:paraId="6C6D4533" w14:textId="7777777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BAD2479" w14:textId="0654A58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C5CEA56" w14:textId="3FA6D746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63969771" w14:textId="6630914E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783" w:type="dxa"/>
          </w:tcPr>
          <w:p w14:paraId="233CBEB7" w14:textId="3C9E9C1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Tdoc #s</w:t>
            </w:r>
          </w:p>
        </w:tc>
      </w:tr>
      <w:tr w:rsidR="003B4AE9" w:rsidRPr="001D202E" w14:paraId="6082A37A" w14:textId="044C485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197236B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E369F1C" w14:textId="368E9775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6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170" w:type="dxa"/>
          </w:tcPr>
          <w:p w14:paraId="6355F62F" w14:textId="2BD67107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783" w:type="dxa"/>
          </w:tcPr>
          <w:p w14:paraId="7D7F768F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3B4AE9" w:rsidRPr="007135C3" w14:paraId="31BC98DA" w14:textId="1DF4470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EC662E7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BCCFAC0" w14:textId="77777777" w:rsidR="003B4AE9" w:rsidRPr="006B6244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170" w:type="dxa"/>
          </w:tcPr>
          <w:p w14:paraId="66942333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F56CEB6" w14:textId="47FCAC54" w:rsidR="003B4AE9" w:rsidRPr="00F4035F" w:rsidRDefault="00F4035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1, 388, 389</w:t>
            </w:r>
          </w:p>
        </w:tc>
      </w:tr>
      <w:tr w:rsidR="003B4AE9" w:rsidRPr="007135C3" w14:paraId="6988FFB0" w14:textId="0044E1C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B40BBD6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72D602" w14:textId="19A14A49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170" w:type="dxa"/>
          </w:tcPr>
          <w:p w14:paraId="0629F1FD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D974C76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01DCDBA" w14:textId="605D46A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C5F19B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FD2AC04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170" w:type="dxa"/>
          </w:tcPr>
          <w:p w14:paraId="1F318C69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56C3939" w14:textId="0949D4D1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42</w:t>
            </w:r>
          </w:p>
        </w:tc>
      </w:tr>
      <w:tr w:rsidR="003B4AE9" w:rsidRPr="007135C3" w14:paraId="52FA253A" w14:textId="53DC47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6A1BDB" w14:textId="688470E6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BBB7EBF" w14:textId="77777777" w:rsidR="003B4AE9" w:rsidRPr="001624E1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170" w:type="dxa"/>
          </w:tcPr>
          <w:p w14:paraId="374C355C" w14:textId="77777777" w:rsidR="003B4AE9" w:rsidRPr="00F4035F" w:rsidRDefault="003B4AE9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4B4B225" w14:textId="13DD2973" w:rsidR="003B4AE9" w:rsidRPr="00F4035F" w:rsidRDefault="003F6D9C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78</w:t>
            </w:r>
          </w:p>
        </w:tc>
      </w:tr>
      <w:tr w:rsidR="003B4AE9" w:rsidRPr="007135C3" w14:paraId="52D3115F" w14:textId="63231A4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172F29E" w14:textId="6931E386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1D27B5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170" w:type="dxa"/>
          </w:tcPr>
          <w:p w14:paraId="2045F78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80108C" w14:textId="77777777" w:rsidR="003B4AE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: 343, 344</w:t>
            </w:r>
          </w:p>
          <w:p w14:paraId="6468A211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TC SWG: 384</w:t>
            </w:r>
          </w:p>
          <w:p w14:paraId="23FBB1E0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395, 396, 397</w:t>
            </w:r>
          </w:p>
          <w:p w14:paraId="54B49BD1" w14:textId="2821E782" w:rsidR="003F6D9C" w:rsidRPr="00F4035F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433</w:t>
            </w:r>
          </w:p>
        </w:tc>
      </w:tr>
      <w:tr w:rsidR="003B4AE9" w:rsidRPr="007135C3" w14:paraId="55A3DF50" w14:textId="2FCA825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64E5603" w14:textId="2604B045" w:rsidR="003B4AE9" w:rsidRPr="001624E1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646652B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170" w:type="dxa"/>
          </w:tcPr>
          <w:p w14:paraId="10B7E8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9D448AE" w14:textId="77777777" w:rsidR="003B4AE9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: 393</w:t>
            </w:r>
          </w:p>
          <w:p w14:paraId="426C480A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T1/AT commands: 444</w:t>
            </w:r>
          </w:p>
          <w:p w14:paraId="21DDE385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T4/5MBS: 445</w:t>
            </w:r>
          </w:p>
          <w:p w14:paraId="36ACB02E" w14:textId="77777777" w:rsidR="003F6D9C" w:rsidRDefault="003F6D9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T: 447</w:t>
            </w:r>
          </w:p>
          <w:p w14:paraId="15FA1FB7" w14:textId="77777777" w:rsidR="003F6D9C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AN2/5MBS: 450, 451</w:t>
            </w:r>
          </w:p>
          <w:p w14:paraId="501A4FA6" w14:textId="4253FE62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SA2/5MBS: 45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6, 457</w:t>
            </w: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</w:p>
          <w:p w14:paraId="212E5D0C" w14:textId="77777777" w:rsidR="009557E0" w:rsidRPr="009557E0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SA6/5MBS: 462</w:t>
            </w:r>
          </w:p>
          <w:p w14:paraId="7C6393CA" w14:textId="4D0EE955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RAN2/QoE: 452, 453</w:t>
            </w:r>
          </w:p>
          <w:p w14:paraId="5B65EDE0" w14:textId="77777777" w:rsidR="009557E0" w:rsidRP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557E0">
              <w:rPr>
                <w:rFonts w:cs="Arial"/>
                <w:bCs/>
                <w:color w:val="000000"/>
                <w:sz w:val="20"/>
                <w:lang w:val="fr-FR"/>
              </w:rPr>
              <w:t>RAN3/QoE: 454</w:t>
            </w:r>
          </w:p>
          <w:p w14:paraId="505F898E" w14:textId="2B52DD61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1/Haptics: 455</w:t>
            </w:r>
          </w:p>
          <w:p w14:paraId="25039BAC" w14:textId="00BBB0A6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Collection: 458</w:t>
            </w:r>
          </w:p>
          <w:p w14:paraId="3B747120" w14:textId="148C1882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IMS Data: 459</w:t>
            </w:r>
          </w:p>
          <w:p w14:paraId="5D94DDB6" w14:textId="3B2D41B0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2/QoS: 460</w:t>
            </w:r>
          </w:p>
          <w:p w14:paraId="523DC3D2" w14:textId="60A21755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3 LI/RTT: 461</w:t>
            </w:r>
          </w:p>
          <w:p w14:paraId="4565F264" w14:textId="3549942C" w:rsidR="009557E0" w:rsidRPr="00E82D0F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82D0F">
              <w:rPr>
                <w:rFonts w:cs="Arial"/>
                <w:bCs/>
                <w:color w:val="000000"/>
                <w:sz w:val="20"/>
                <w:lang w:val="fr-FR"/>
              </w:rPr>
              <w:t>SA3 LI/filter: 462</w:t>
            </w:r>
          </w:p>
          <w:p w14:paraId="62C62A22" w14:textId="0073865B" w:rsidR="009557E0" w:rsidRDefault="009557E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/EE: 463</w:t>
            </w:r>
          </w:p>
          <w:p w14:paraId="2684DB2B" w14:textId="77777777" w:rsidR="009557E0" w:rsidRDefault="009557E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6/Edge: 465</w:t>
            </w:r>
          </w:p>
          <w:p w14:paraId="059B258E" w14:textId="77777777" w:rsidR="00332520" w:rsidRDefault="00332520" w:rsidP="009557E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6F6D5D1" w14:textId="75503557" w:rsidR="00332520" w:rsidRPr="00332520" w:rsidRDefault="00332520" w:rsidP="0033252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2C4F9C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6</w:t>
            </w:r>
          </w:p>
        </w:tc>
      </w:tr>
      <w:tr w:rsidR="003B4AE9" w:rsidRPr="00E74F3E" w14:paraId="39E97B08" w14:textId="46756B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BADEDA" w14:textId="02436280" w:rsidR="003B4AE9" w:rsidRPr="006B6244" w:rsidRDefault="003B4AE9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E03FC0E" w14:textId="777777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170" w:type="dxa"/>
          </w:tcPr>
          <w:p w14:paraId="120160BE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EB329E" w14:textId="77777777" w:rsidR="003B4AE9" w:rsidRP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31658">
              <w:rPr>
                <w:rFonts w:cs="Arial"/>
                <w:bCs/>
                <w:sz w:val="20"/>
                <w:lang w:val="fr-FR"/>
              </w:rPr>
              <w:t>CTIA/Audio: 448</w:t>
            </w:r>
          </w:p>
          <w:p w14:paraId="21B265E9" w14:textId="5B623336" w:rsidR="00D31658" w:rsidRPr="00D31658" w:rsidRDefault="00D31658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D31658">
              <w:rPr>
                <w:rFonts w:cs="Arial"/>
                <w:bCs/>
                <w:sz w:val="20"/>
                <w:lang w:val="fr-FR"/>
              </w:rPr>
              <w:t>DVB/Content e</w:t>
            </w:r>
            <w:r>
              <w:rPr>
                <w:rFonts w:cs="Arial"/>
                <w:bCs/>
                <w:sz w:val="20"/>
                <w:lang w:val="fr-FR"/>
              </w:rPr>
              <w:t>nc. : 480</w:t>
            </w:r>
          </w:p>
        </w:tc>
      </w:tr>
      <w:tr w:rsidR="003B4AE9" w:rsidRPr="007135C3" w14:paraId="70BC93AF" w14:textId="53FC5CF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D21A27E" w14:textId="57C7BC77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E63ABA5" w14:textId="77777777" w:rsidR="003B4AE9" w:rsidRPr="00182C60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EE74145" w14:textId="77777777" w:rsidR="003B4AE9" w:rsidRPr="00F4035F" w:rsidRDefault="003B4AE9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387F203" w14:textId="24330791" w:rsidR="003B4AE9" w:rsidRPr="00F4035F" w:rsidRDefault="00D31658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Org.: 436</w:t>
            </w:r>
          </w:p>
        </w:tc>
      </w:tr>
      <w:tr w:rsidR="003B4AE9" w:rsidRPr="007135C3" w14:paraId="57ADD53A" w14:textId="615C14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A8A00" w14:textId="04AFB57C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10CEB5B" w14:textId="01084358" w:rsidR="003B4AE9" w:rsidRPr="006B6244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170" w:type="dxa"/>
          </w:tcPr>
          <w:p w14:paraId="24FFA44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49DF4B8" w14:textId="0500F814" w:rsidR="003B4AE9" w:rsidRPr="00F4035F" w:rsidRDefault="00F4035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437</w:t>
            </w:r>
          </w:p>
        </w:tc>
      </w:tr>
      <w:tr w:rsidR="003B4AE9" w:rsidRPr="007135C3" w14:paraId="4168550C" w14:textId="5AC2034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2DA03BD" w14:textId="64C8E81E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CE3231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1160E40C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0045265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ABF93F6" w14:textId="20D9CE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A937FA1" w14:textId="14019C81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7942E42" w14:textId="77777777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61ABF3A7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EE132B9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8B2DAB" w14:textId="0063BF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9C131D" w14:textId="7FCC85BD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8963C12" w14:textId="3BF39E65" w:rsidR="003B4AE9" w:rsidRPr="001624E1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07043278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DB722C4" w14:textId="77777777" w:rsidR="003B4AE9" w:rsidRPr="00F4035F" w:rsidRDefault="003B4AE9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6FFA29EA" w14:textId="45BD7DB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463DCA0" w14:textId="2E330F3D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13C85A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170" w:type="dxa"/>
          </w:tcPr>
          <w:p w14:paraId="6F21B9A7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8BB1E5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FE5567" w14:textId="37346B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26F4B6" w14:textId="5B7B261D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086C9F3" w14:textId="77777777" w:rsidR="003B4AE9" w:rsidRPr="00206A6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9A9FA80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51C3BC" w14:textId="4496D6F9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035F">
              <w:rPr>
                <w:rFonts w:cs="Arial"/>
                <w:bCs/>
                <w:color w:val="000000"/>
                <w:sz w:val="20"/>
              </w:rPr>
              <w:t>410,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9558BC" w:rsidRPr="009558BC">
              <w:rPr>
                <w:rFonts w:cs="Arial"/>
                <w:bCs/>
                <w:color w:val="000000"/>
                <w:sz w:val="20"/>
              </w:rPr>
              <w:t>427</w:t>
            </w:r>
            <w:r w:rsidR="009558BC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32, 434, 435, 443, 466, 475</w:t>
            </w:r>
          </w:p>
          <w:p w14:paraId="7B5627B9" w14:textId="77777777" w:rsidR="00F4035F" w:rsidRPr="00F4035F" w:rsidRDefault="00F4035F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11BF187" w14:textId="2CB6123F" w:rsidR="003B4AE9" w:rsidRPr="009558BC" w:rsidRDefault="003B4AE9" w:rsidP="00F4035F">
            <w:pPr>
              <w:pStyle w:val="Heading"/>
              <w:tabs>
                <w:tab w:val="left" w:pos="51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ECB0320" w14:textId="580DB0D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C62BBBE" w14:textId="49E91910" w:rsidR="003B4AE9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C9478F" w14:textId="77777777" w:rsidR="003B4AE9" w:rsidRPr="00BB400C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35B319B" w14:textId="77777777" w:rsidR="003B4AE9" w:rsidRPr="00F4035F" w:rsidRDefault="003B4AE9" w:rsidP="000B301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04712FC" w14:textId="46582F0C" w:rsidR="003B4AE9" w:rsidRPr="00F4035F" w:rsidRDefault="00F4035F" w:rsidP="00F4035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2</w:t>
            </w:r>
          </w:p>
        </w:tc>
      </w:tr>
      <w:tr w:rsidR="003B4AE9" w:rsidRPr="007135C3" w14:paraId="5B421C88" w14:textId="61B01B5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5AABD51" w14:textId="263DA4A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22D9F3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170" w:type="dxa"/>
          </w:tcPr>
          <w:p w14:paraId="612C82B1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C150775" w14:textId="67F7CAF4" w:rsidR="003B4AE9" w:rsidRPr="00F4035F" w:rsidRDefault="00F4035F" w:rsidP="00F4035F">
            <w:pPr>
              <w:pStyle w:val="Heading"/>
              <w:tabs>
                <w:tab w:val="left" w:pos="10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431, </w:t>
            </w:r>
            <w:r w:rsidR="00D31658" w:rsidRPr="00D31658">
              <w:rPr>
                <w:rFonts w:cs="Arial"/>
                <w:bCs/>
                <w:color w:val="000000"/>
                <w:sz w:val="20"/>
                <w:highlight w:val="yellow"/>
              </w:rPr>
              <w:t>481</w:t>
            </w:r>
            <w:r w:rsidR="00D31658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483</w:t>
            </w:r>
          </w:p>
        </w:tc>
      </w:tr>
      <w:tr w:rsidR="003B4AE9" w:rsidRPr="007135C3" w14:paraId="10EF5388" w14:textId="0DCBF83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24D6A8C" w14:textId="6B124F65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EFD27D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170" w:type="dxa"/>
          </w:tcPr>
          <w:p w14:paraId="767AE986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4FDE7E3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43C4E36" w14:textId="7BB5D91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86440C1" w14:textId="08DE844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14F65E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78947D2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570BB9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5B45A26" w14:textId="486978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8915431" w14:textId="450A9199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A57CF30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54BBF0E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13214C8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6C93628" w14:textId="4953F62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2F34B5C" w14:textId="0E538DDE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A9EBD18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0E566BD8" w14:textId="6E7CF03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5160FAE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352B55F" w14:textId="2A6448D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02F80B6" w14:textId="72218972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9699A56" w14:textId="77777777" w:rsidR="003B4AE9" w:rsidRPr="001624E1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111CEC80" w14:textId="4A188AA8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644A8C7C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EF21FCA" w14:textId="1AFC55F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704FF70" w14:textId="7FF4C4CD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5C84454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0FF8C7AB" w14:textId="2A8C21A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5D7B24FF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F20ED02" w14:textId="584727E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9BA309E" w14:textId="5C57BBE8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6E80BFD" w14:textId="77777777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559E70E4" w14:textId="5CF4D119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3CD3680B" w14:textId="77777777" w:rsidR="003B4AE9" w:rsidRPr="00F4035F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7622D" w14:paraId="609E25C0" w14:textId="154B49A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D31488E" w14:textId="3F703D2E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6B95FD5" w14:textId="1FEAD65A" w:rsidR="003B4AE9" w:rsidRPr="006B6244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3BAEAA57" w14:textId="37069176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454AB50" w14:textId="202763E3" w:rsidR="003B4AE9" w:rsidRPr="00F4035F" w:rsidRDefault="00E227D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6, 348, 350, 400, 407, 423, 426, 486</w:t>
            </w:r>
          </w:p>
        </w:tc>
      </w:tr>
      <w:tr w:rsidR="003B4AE9" w:rsidRPr="00211AD3" w14:paraId="67F78907" w14:textId="3F3CDF4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38FBB9" w14:textId="186B2833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E1DCABD" w14:textId="2C748972" w:rsidR="003B4AE9" w:rsidRPr="00211AD3" w:rsidRDefault="003B4AE9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0419F11" w14:textId="12072C7E" w:rsidR="003B4AE9" w:rsidRPr="00F4035F" w:rsidRDefault="00E74F3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28432430" w14:textId="39347BEF" w:rsidR="003B4AE9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47, 349, 387, 394, 398, 403, 425, 485</w:t>
            </w:r>
          </w:p>
          <w:p w14:paraId="717B646F" w14:textId="77777777" w:rsidR="00E227D1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D4E57A6" w14:textId="3C9D223A" w:rsidR="00E227D1" w:rsidRPr="00F4035F" w:rsidRDefault="00E227D1" w:rsidP="00E227D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81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-&gt;</w:t>
            </w:r>
            <w:r w:rsidR="00E82D0F"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402</w:t>
            </w:r>
            <w:r w:rsidRPr="00E227D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386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04, 405, 419</w:t>
            </w:r>
          </w:p>
        </w:tc>
      </w:tr>
      <w:tr w:rsidR="003B4AE9" w:rsidRPr="000A4190" w14:paraId="478777C3" w14:textId="61853F4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BD2F885" w14:textId="1C0020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94EE52" w14:textId="330A419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743B9BF3" w14:textId="3842A25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FD8E3E0" w14:textId="5C6EBE25" w:rsidR="003B4AE9" w:rsidRPr="00F4035F" w:rsidRDefault="00E227D1" w:rsidP="00E227D1">
            <w:pPr>
              <w:pStyle w:val="Heading"/>
              <w:tabs>
                <w:tab w:val="left" w:pos="115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51, 352, 353, 354, 470, 471, 472, 473</w:t>
            </w:r>
          </w:p>
        </w:tc>
      </w:tr>
      <w:tr w:rsidR="003B4AE9" w:rsidRPr="000A4190" w14:paraId="00BA89D0" w14:textId="4EAAEFD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50E51D" w14:textId="6B4B33EE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47251D8" w14:textId="50CA2D5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 xml:space="preserve">Edge Extensions to 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lastRenderedPageBreak/>
              <w:t>5GMS Stage 3)</w:t>
            </w:r>
          </w:p>
        </w:tc>
        <w:tc>
          <w:tcPr>
            <w:tcW w:w="1170" w:type="dxa"/>
          </w:tcPr>
          <w:p w14:paraId="39BA24A3" w14:textId="6F5A786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A</w:t>
            </w:r>
          </w:p>
        </w:tc>
        <w:tc>
          <w:tcPr>
            <w:tcW w:w="3783" w:type="dxa"/>
          </w:tcPr>
          <w:p w14:paraId="0EC0521E" w14:textId="55964DDF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379, 380, 411, 412, 413, 414, 415</w:t>
            </w:r>
          </w:p>
        </w:tc>
      </w:tr>
      <w:tr w:rsidR="003B4AE9" w:rsidRPr="000A4190" w14:paraId="6141890B" w14:textId="031B0D2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F47991" w14:textId="52A5023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5E870F1" w14:textId="6909C89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681F10" w14:textId="7CCB273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D4A394" w14:textId="4B7017AB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67, 468, 469</w:t>
            </w:r>
          </w:p>
        </w:tc>
      </w:tr>
      <w:tr w:rsidR="003B4AE9" w:rsidRPr="000A4190" w14:paraId="00D7F768" w14:textId="5B943B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3155F6B" w14:textId="1DD3946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5FA5D3E" w14:textId="783B0920" w:rsidR="003B4AE9" w:rsidRPr="004931FA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170" w:type="dxa"/>
          </w:tcPr>
          <w:p w14:paraId="342F1A90" w14:textId="18AB8029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52D9B624" w14:textId="562A4369" w:rsidR="003B4AE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56, 359</w:t>
            </w:r>
          </w:p>
          <w:p w14:paraId="3B940F8A" w14:textId="77777777" w:rsidR="004A52D9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0C56DE5" w14:textId="4F24ECFC" w:rsidR="004A52D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A52D9">
              <w:rPr>
                <w:rFonts w:cs="Arial"/>
                <w:bCs/>
                <w:color w:val="808080" w:themeColor="background1" w:themeShade="80"/>
                <w:sz w:val="20"/>
              </w:rPr>
              <w:t>355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357, 358</w:t>
            </w:r>
          </w:p>
        </w:tc>
      </w:tr>
      <w:tr w:rsidR="003B4AE9" w:rsidRPr="000A4190" w14:paraId="4E52D009" w14:textId="1115E40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C963012" w14:textId="7B0D81D6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BEE48C" w14:textId="71CAC60B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349DD1CD" w14:textId="0660540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FD9A15C" w14:textId="4EB7F406" w:rsidR="003B4AE9" w:rsidRPr="00F4035F" w:rsidRDefault="004A52D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0, 362, 363, 409</w:t>
            </w:r>
          </w:p>
        </w:tc>
      </w:tr>
      <w:tr w:rsidR="003B4AE9" w:rsidRPr="000A4190" w14:paraId="1A72B317" w14:textId="2B0FFE7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9ED82" w14:textId="7F69519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5A9496E" w14:textId="1AC3436B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4DA45B5" w14:textId="38844DA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FA21657" w14:textId="6D9E892E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64, 442, 474</w:t>
            </w:r>
          </w:p>
        </w:tc>
      </w:tr>
      <w:tr w:rsidR="003B4AE9" w:rsidRPr="007135C3" w14:paraId="49393E25" w14:textId="283FCBC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8E8A7CD" w14:textId="1206F6E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07A270E" w14:textId="4FFE1991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6ED5B06" w14:textId="3B79E1DB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279E976" w14:textId="1BCE130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16</w:t>
            </w:r>
          </w:p>
        </w:tc>
      </w:tr>
      <w:tr w:rsidR="003B4AE9" w:rsidRPr="007135C3" w14:paraId="3431B06B" w14:textId="09FE2EF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411E729" w14:textId="4A21B4B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DDDE1F1" w14:textId="6227A4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05E4E05F" w14:textId="4DDA606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75D28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FB346CE" w14:textId="4BDD192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149D8DA" w14:textId="57C622F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911172F" w14:textId="25D5C7A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2BF420D2" w14:textId="4DB0509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C19DBB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3E71DE7" w14:textId="070F7F7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BB039C7" w14:textId="5B88D8C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2A58B8B" w14:textId="155A252C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7AB46F4" w14:textId="000F90A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789A76E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17550B6" w14:textId="58D0B1B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5F8AE4B" w14:textId="7402128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40435088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186F4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593DC69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9F3AA82" w14:textId="31F963C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CA6581E" w14:textId="0472D02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48F566E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410671E0" w14:textId="1E8EB1EF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4775B4F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8B1340A" w14:textId="09AC423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3E0E9F6" w14:textId="48D4B7EB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7C46B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7A1F4C61" w14:textId="545EAFA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30762E8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FC935CE" w14:textId="40E48B8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1265CDE" w14:textId="14CD6FE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7C58697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170" w:type="dxa"/>
          </w:tcPr>
          <w:p w14:paraId="393D932A" w14:textId="4F86684C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783" w:type="dxa"/>
          </w:tcPr>
          <w:p w14:paraId="1AC9654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2D569E37" w14:textId="3B3F273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220FDB" w14:textId="20C89D0D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6C70D50" w14:textId="3FCDBD5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5BB8D462" w14:textId="725C0D63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783" w:type="dxa"/>
          </w:tcPr>
          <w:p w14:paraId="00D03B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F3CFDFB" w14:textId="4F80D0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7DFE56D" w14:textId="2B7089E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3715E57" w14:textId="71E85FDF" w:rsidR="003B4AE9" w:rsidRPr="003C65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30F70420" w14:textId="507A90BD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1BDAB0B2" w14:textId="7AEDC121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4, 375, 421, 479</w:t>
            </w:r>
          </w:p>
        </w:tc>
      </w:tr>
      <w:tr w:rsidR="003B4AE9" w:rsidRPr="007135C3" w14:paraId="4E94AFF1" w14:textId="2FB950E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8CFD949" w14:textId="7DD917F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8CF9504" w14:textId="6FE74E06" w:rsidR="003B4AE9" w:rsidRPr="00D95EC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5B3398AB" w14:textId="090F9395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783" w:type="dxa"/>
          </w:tcPr>
          <w:p w14:paraId="492BF2CC" w14:textId="71E620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65, 366, 367, 368</w:t>
            </w:r>
            <w:r w:rsidR="00E82D0F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E82D0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3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, 369, 370, 376, 406, 408, 441, 484</w:t>
            </w:r>
          </w:p>
          <w:p w14:paraId="61B5FDE9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3610574" w14:textId="3E1496DC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371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399</w:t>
            </w:r>
          </w:p>
        </w:tc>
      </w:tr>
      <w:tr w:rsidR="003B4AE9" w:rsidRPr="007135C3" w14:paraId="201C7E16" w14:textId="6C1B300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4A289B0" w14:textId="543142C0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A88E094" w14:textId="001DD030" w:rsidR="003B4AE9" w:rsidRPr="00CA31A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4A9987FE" w14:textId="359D6457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6861A52B" w14:textId="057E2719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72</w:t>
            </w:r>
          </w:p>
          <w:p w14:paraId="76705902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A0F0E67" w14:textId="1EA22DC1" w:rsidR="003F6D9C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F6D9C">
              <w:rPr>
                <w:rFonts w:cs="Arial"/>
                <w:bCs/>
                <w:color w:val="808080" w:themeColor="background1" w:themeShade="80"/>
                <w:sz w:val="20"/>
              </w:rPr>
              <w:t>373</w:t>
            </w:r>
          </w:p>
        </w:tc>
      </w:tr>
      <w:tr w:rsidR="003B4AE9" w:rsidRPr="007135C3" w14:paraId="68DAED8F" w14:textId="5EA881B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585FA08" w14:textId="5D90A409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FD5D1B6" w14:textId="2F074C3A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17374D6" w14:textId="721F33B2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783" w:type="dxa"/>
          </w:tcPr>
          <w:p w14:paraId="01857D2A" w14:textId="3F8F169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90, 391, 392, 438, 439</w:t>
            </w:r>
          </w:p>
        </w:tc>
      </w:tr>
      <w:tr w:rsidR="003B4AE9" w:rsidRPr="007135C3" w14:paraId="09D58E9E" w14:textId="791F576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EF0AFE0" w14:textId="26F1B47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97EFC1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E36C01E" w14:textId="320F288E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4268C52A" w14:textId="197EA4AD" w:rsidR="003B4AE9" w:rsidRPr="00F4035F" w:rsidRDefault="003F6D9C" w:rsidP="003F6D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82, 428, 429</w:t>
            </w:r>
          </w:p>
        </w:tc>
      </w:tr>
      <w:tr w:rsidR="003B4AE9" w:rsidRPr="007135C3" w14:paraId="20D09C63" w14:textId="4860AAD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EC28" w14:textId="7707618A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08CB38B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170" w:type="dxa"/>
          </w:tcPr>
          <w:p w14:paraId="0637B3E0" w14:textId="0A9390DA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3F878227" w14:textId="113F1954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24</w:t>
            </w:r>
          </w:p>
        </w:tc>
      </w:tr>
      <w:tr w:rsidR="003B4AE9" w:rsidRPr="007135C3" w14:paraId="3B89A2C2" w14:textId="4C98EFE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E0C40FA" w14:textId="3C8C544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25ADCF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4505A63" w14:textId="5A28B6B0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223853A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73AAA36" w14:textId="65EED6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35CE09" w14:textId="13A8ADA3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2DF5C6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170" w:type="dxa"/>
          </w:tcPr>
          <w:p w14:paraId="4DB11701" w14:textId="66F56051" w:rsidR="003B4AE9" w:rsidRPr="00F4035F" w:rsidRDefault="00E74F3E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783" w:type="dxa"/>
          </w:tcPr>
          <w:p w14:paraId="16B1B23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6BFAF55B" w14:textId="3A0D898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40A0A811" w14:textId="0883220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E5C74D5" w14:textId="5C2F734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170" w:type="dxa"/>
          </w:tcPr>
          <w:p w14:paraId="458897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46181F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603944D" w14:textId="1BC4BC7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5A38625" w14:textId="66C1653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D5DE413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2397427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57F479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1120204" w14:textId="5EE98F2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625D4149" w14:textId="0DDB4BF5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E9E7C44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34964DE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1264A60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E076CD5" w14:textId="750011F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AE4079A" w14:textId="101091B3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90488F9" w14:textId="7777777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170" w:type="dxa"/>
          </w:tcPr>
          <w:p w14:paraId="5B2D20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EBE7A2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A35D1B3" w14:textId="0C60742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DE6FFF1" w14:textId="613A41D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1F5B538" w14:textId="339E53B5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4863C5B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621B984" w14:textId="103E69D1" w:rsidR="003B4AE9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2, 476</w:t>
            </w:r>
          </w:p>
          <w:p w14:paraId="4C1D4E5B" w14:textId="77777777" w:rsidR="003F6D9C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B548AB4" w14:textId="1A7A4FB3" w:rsidR="003F6D9C" w:rsidRPr="00E82D0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E82D0F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3B4AE9" w:rsidRPr="006701D4" w14:paraId="044D09D1" w14:textId="2559FE5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788E81F7" w14:textId="69F9E9A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E1CDCBD" w14:textId="01152B64" w:rsidR="003B4AE9" w:rsidRPr="00757A7B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09986BE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8805A68" w14:textId="65D74090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77, 378, 417, 477</w:t>
            </w:r>
          </w:p>
        </w:tc>
      </w:tr>
      <w:tr w:rsidR="003B4AE9" w:rsidRPr="006701D4" w14:paraId="1A602475" w14:textId="3F18FDB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FF6CCEE" w14:textId="27DAB5CF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A20761E" w14:textId="756361E2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6E24467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3CCAC062" w14:textId="4F9D02F5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20</w:t>
            </w:r>
          </w:p>
        </w:tc>
      </w:tr>
      <w:tr w:rsidR="003B4AE9" w:rsidRPr="006701D4" w14:paraId="6A984898" w14:textId="49433416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EBFAAD7" w14:textId="48A585F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09F210" w14:textId="4B713F6D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0AD788D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2320A95" w14:textId="4D60856C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8</w:t>
            </w:r>
          </w:p>
        </w:tc>
      </w:tr>
      <w:tr w:rsidR="003B4AE9" w:rsidRPr="007135C3" w14:paraId="0C505274" w14:textId="44CCC0C2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5B4AC4B6" w14:textId="0A350B5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5E6964E3" w14:textId="2297DEEE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5DB121F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E0BA904" w14:textId="2EA46057" w:rsidR="003B4AE9" w:rsidRPr="00F4035F" w:rsidRDefault="003F6D9C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5, 383, 385, 401</w:t>
            </w:r>
          </w:p>
        </w:tc>
      </w:tr>
      <w:tr w:rsidR="003B4AE9" w:rsidRPr="007135C3" w14:paraId="60378E1C" w14:textId="205FF6C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077D488" w14:textId="4012A53B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211537" w14:textId="1671404F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68E10C6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C8B726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40A6268" w14:textId="2CB1D80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E53B72D" w14:textId="59D55087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CA72A30" w14:textId="115D40C4" w:rsidR="003B4AE9" w:rsidRPr="006B6244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28717D7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DB8635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36C8F262" w14:textId="65C9188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6AE84ED" w14:textId="17099D7F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02E2EDE" w14:textId="6A75042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170" w:type="dxa"/>
          </w:tcPr>
          <w:p w14:paraId="75D4CF1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EBE5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4D9FDEBA" w14:textId="16AD1C4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6077DA1" w14:textId="7EFC4008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6B7622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076C44C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0A217CB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0770C5CA" w14:textId="41BA84E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9306076" w14:textId="6F264D12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FF14F02" w14:textId="440AD56D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170" w:type="dxa"/>
          </w:tcPr>
          <w:p w14:paraId="76E419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2B892E2B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5D2B0DE6" w14:textId="48BCED7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C60837E" w14:textId="4314CB1E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6DA13995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272454EE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12EE601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3D8CEEA1" w14:textId="5DE85F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7C12BA9" w14:textId="7EB2941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8B4DCF2" w14:textId="33FE0DF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170" w:type="dxa"/>
          </w:tcPr>
          <w:p w14:paraId="65F784E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6ACCCC4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1873142F" w14:textId="1E385A84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09560AF" w14:textId="0B349BF0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2DAB1C8D" w14:textId="77777777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2FCB08F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2F52F39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7135C3" w14:paraId="7A028BD0" w14:textId="4321A38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11DA0314" w14:textId="7AC477D6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3B4CBFD" w14:textId="69DBD3F4" w:rsidR="003B4AE9" w:rsidRPr="001624E1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E80555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C8B5BC3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279D7A87" w14:textId="094C535C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0CC4B87" w14:textId="60F1172A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7A51B6" w14:textId="27E85D81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1170" w:type="dxa"/>
          </w:tcPr>
          <w:p w14:paraId="273B057D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5026AC4A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26A5F13E" w14:textId="76AC71B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3649AF" w14:textId="0EA35B6B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7B57068" w14:textId="01E9038D" w:rsidR="003B4AE9" w:rsidRPr="002D5476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B65D418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0945E3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6C51DC18" w14:textId="66EF35E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47548E" w14:textId="3767F58C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628390AB" w14:textId="068FEABF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1170" w:type="dxa"/>
          </w:tcPr>
          <w:p w14:paraId="5C570AF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1F2C0A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7135C3" w14:paraId="1D9F6F48" w14:textId="58D64858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D116DD2" w14:textId="047607B7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0AED148" w14:textId="087CD282" w:rsidR="003B4AE9" w:rsidRPr="00E326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1170" w:type="dxa"/>
          </w:tcPr>
          <w:p w14:paraId="7995FF81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FA24B36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2A14ED96" w14:textId="002C2F0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A91697F" w14:textId="4B96DAC5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788E70F" w14:textId="49A6DE06" w:rsidR="003B4AE9" w:rsidRPr="003676E2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37F5D007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3A152CA2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99A2BDB" w14:textId="595E1DD1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71E81E6" w14:textId="20B38354" w:rsidR="003B4AE9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86A1AFD" w14:textId="7B616BAA" w:rsidR="003B4AE9" w:rsidRPr="00206A63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1ABF750F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AAAB06C" w14:textId="77777777" w:rsidR="003B4AE9" w:rsidRPr="00F4035F" w:rsidRDefault="003B4AE9" w:rsidP="00387D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3B4AE9" w:rsidRPr="003676E2" w14:paraId="51B8CC96" w14:textId="513EDC6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4197788" w14:textId="27DB2B30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000B6F48" w14:textId="77777777" w:rsidR="003B4AE9" w:rsidRPr="003676E2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170" w:type="dxa"/>
          </w:tcPr>
          <w:p w14:paraId="4F23BB67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7399311A" w14:textId="77777777" w:rsidR="003B4AE9" w:rsidRPr="00F4035F" w:rsidRDefault="003B4AE9" w:rsidP="005F25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3676E2" w14:paraId="47F30D11" w14:textId="56FDB7A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4C57A34B" w14:textId="148E344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92051E8" w14:textId="58F57A64" w:rsidR="003B4AE9" w:rsidRPr="003676E2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170" w:type="dxa"/>
          </w:tcPr>
          <w:p w14:paraId="31E27B8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E7BF376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7AA8D1FD" w14:textId="5437D5A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D1AC98" w14:textId="3005C7B0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8D6FCB0" w14:textId="4E602197" w:rsidR="003B4AE9" w:rsidRPr="0088734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170" w:type="dxa"/>
          </w:tcPr>
          <w:p w14:paraId="1A80C14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7D0B3A3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F8525E5" w14:textId="32C4F05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03D24109" w14:textId="3B0CE6B5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3415B31D" w14:textId="0747B9A6" w:rsidR="003B4AE9" w:rsidRPr="007964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4A8E190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4845722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6B30AEA" w14:textId="2B392A9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2E880194" w14:textId="65E6945F" w:rsidR="003B4AE9" w:rsidRPr="001624E1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2B14BBB" w14:textId="77777777" w:rsidR="003B4AE9" w:rsidRPr="00206A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7BB0BA0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4B24D12E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9544F8" w14:paraId="3B8442BF" w14:textId="5E79AD1F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53F6CC8" w14:textId="2318F9A5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D3D1610" w14:textId="50C85FA6" w:rsidR="003B4AE9" w:rsidRPr="00D95EC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041FCF8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7CF36F2D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54744B66" w14:textId="21FD074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A4D82B5" w14:textId="4DA419E7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A9C2CEC" w14:textId="0C7D7707" w:rsidR="003B4AE9" w:rsidRPr="003C65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13DE9D3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030D51C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61C2C2BC" w14:textId="3106824D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22878D1E" w14:textId="498FC976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53D751D" w14:textId="14923B2E" w:rsidR="003B4AE9" w:rsidRPr="00BD193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11E67E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61C1A35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1DAEE778" w14:textId="5CA4D3AA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AB7CBED" w14:textId="5C20FCC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2817373D" w14:textId="6DE3CC16" w:rsidR="003B4AE9" w:rsidRPr="004931FA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5G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Media Service Enablers)</w:t>
            </w:r>
          </w:p>
        </w:tc>
        <w:tc>
          <w:tcPr>
            <w:tcW w:w="1170" w:type="dxa"/>
          </w:tcPr>
          <w:p w14:paraId="40193F6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783" w:type="dxa"/>
          </w:tcPr>
          <w:p w14:paraId="3A59196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3B4AE9" w:rsidRPr="003676E2" w14:paraId="612B65CD" w14:textId="072FFC1B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3D89F330" w14:textId="15AFEB58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0434E9A" w14:textId="1FCAD0FB" w:rsidR="003B4AE9" w:rsidRPr="00E32663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0636B548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56E7451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05F67230" w14:textId="01516BEE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157DDC7B" w14:textId="0BB2B49A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8801D73" w14:textId="43D3FEEC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401B2FA7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2BA6394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3676E2" w14:paraId="49A205BF" w14:textId="22EFBB33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</w:tcPr>
          <w:p w14:paraId="66A31FBF" w14:textId="310D5D94" w:rsidR="003B4AE9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B05D3FB" w14:textId="51CA243A" w:rsidR="003B4AE9" w:rsidRPr="00757A7B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170" w:type="dxa"/>
          </w:tcPr>
          <w:p w14:paraId="0D16EBF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783" w:type="dxa"/>
          </w:tcPr>
          <w:p w14:paraId="61ED5C2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3B4AE9" w:rsidRPr="007135C3" w14:paraId="3B1AC80F" w14:textId="69F5CE80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5F320A21" w14:textId="6E5F185B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DBB724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591E476C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15FFE3D0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B1AE78C" w14:textId="14D357D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0D79B3E1" w14:textId="2D3B2C62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10F67CB5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4333FC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DD8C34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BD17642" w14:textId="70586A19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231BDC0" w14:textId="34DFE056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9494B10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65B0A15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0AEB3EA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42791627" w14:textId="7DCFC3B7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DB2ACD3" w14:textId="328755D4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0A9CF53F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5910DABA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26943A05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7135C3" w14:paraId="51DF0541" w14:textId="1F82931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3A53ACB6" w14:textId="16C09570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37159417" w14:textId="77777777" w:rsidR="003B4AE9" w:rsidRPr="006B6244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08BBF622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783" w:type="dxa"/>
          </w:tcPr>
          <w:p w14:paraId="6F51481F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3B4AE9" w:rsidRPr="001D202E" w14:paraId="03DFDF0D" w14:textId="1C48AFA5" w:rsidTr="00E82D0F">
        <w:trPr>
          <w:trHeight w:val="20"/>
        </w:trPr>
        <w:tc>
          <w:tcPr>
            <w:tcW w:w="940" w:type="dxa"/>
            <w:shd w:val="clear" w:color="auto" w:fill="auto"/>
            <w:vAlign w:val="center"/>
            <w:hideMark/>
          </w:tcPr>
          <w:p w14:paraId="73D972B7" w14:textId="0C8978DF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  <w:hideMark/>
          </w:tcPr>
          <w:p w14:paraId="7812CA17" w14:textId="77F71AD3" w:rsidR="003B4AE9" w:rsidRPr="00042010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7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3D650DCB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783" w:type="dxa"/>
          </w:tcPr>
          <w:p w14:paraId="2B871373" w14:textId="77777777" w:rsidR="003B4AE9" w:rsidRPr="00F4035F" w:rsidRDefault="003B4AE9" w:rsidP="008873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704D" w14:textId="77777777" w:rsidR="002001FD" w:rsidRDefault="002001FD">
      <w:r>
        <w:separator/>
      </w:r>
    </w:p>
  </w:endnote>
  <w:endnote w:type="continuationSeparator" w:id="0">
    <w:p w14:paraId="05CE13F1" w14:textId="77777777" w:rsidR="002001FD" w:rsidRDefault="002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074B" w14:textId="77777777" w:rsidR="002001FD" w:rsidRDefault="002001FD">
      <w:r>
        <w:separator/>
      </w:r>
    </w:p>
  </w:footnote>
  <w:footnote w:type="continuationSeparator" w:id="0">
    <w:p w14:paraId="3DC1414D" w14:textId="77777777" w:rsidR="002001FD" w:rsidRDefault="002001FD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2513C96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595FEC">
      <w:rPr>
        <w:rFonts w:cs="Arial"/>
        <w:lang w:val="en-US"/>
      </w:rPr>
      <w:t>8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</w:p>
  <w:p w14:paraId="641F0A71" w14:textId="105B3648" w:rsidR="00ED0981" w:rsidRPr="0084724A" w:rsidRDefault="00595FEC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14</w:t>
    </w:r>
    <w:r w:rsidRPr="00595FEC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</w:t>
    </w:r>
    <w:r w:rsidR="009E1646">
      <w:rPr>
        <w:rFonts w:cs="Arial"/>
        <w:lang w:eastAsia="zh-CN"/>
      </w:rPr>
      <w:t xml:space="preserve">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6AB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1FD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4F9C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520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AE9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D9C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2D9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5C0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5324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6D0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4C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00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7E0"/>
    <w:rsid w:val="009558BC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326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58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27D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4F3E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2D0F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6E4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35F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Gabin, Frederic</dc:creator>
  <cp:lastModifiedBy>Gabin, Frederic</cp:lastModifiedBy>
  <cp:revision>5</cp:revision>
  <cp:lastPrinted>2016-05-03T09:51:00Z</cp:lastPrinted>
  <dcterms:created xsi:type="dcterms:W3CDTF">2022-04-04T19:58:00Z</dcterms:created>
  <dcterms:modified xsi:type="dcterms:W3CDTF">2022-04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